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1：</w:t>
      </w:r>
    </w:p>
    <w:p>
      <w:pPr>
        <w:ind w:firstLine="2880" w:firstLineChars="90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上海东海职业技术学院</w:t>
      </w:r>
    </w:p>
    <w:p>
      <w:pPr>
        <w:ind w:firstLine="2880" w:firstLineChars="90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各部门</w:t>
      </w:r>
      <w:r>
        <w:rPr>
          <w:rFonts w:hint="eastAsia" w:asciiTheme="minorEastAsia" w:hAnsiTheme="minorEastAsia"/>
          <w:sz w:val="32"/>
          <w:szCs w:val="32"/>
          <w:lang w:val="en-GB"/>
        </w:rPr>
        <w:t>公务卡充值</w:t>
      </w:r>
      <w:r>
        <w:rPr>
          <w:rFonts w:hint="eastAsia" w:asciiTheme="minorEastAsia" w:hAnsiTheme="minorEastAsia"/>
          <w:sz w:val="32"/>
          <w:szCs w:val="32"/>
        </w:rPr>
        <w:t>单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部门盖章：</w:t>
      </w:r>
    </w:p>
    <w:tbl>
      <w:tblPr>
        <w:tblStyle w:val="5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230"/>
        <w:gridCol w:w="2040"/>
        <w:gridCol w:w="1965"/>
        <w:gridCol w:w="1350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日期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部门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充值金额（元）</w:t>
            </w:r>
          </w:p>
        </w:tc>
        <w:tc>
          <w:tcPr>
            <w:tcW w:w="1965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经办人（签字）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经费出处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部门负责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834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040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50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4" w:type="dxa"/>
            <w:gridSpan w:val="6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充值金额（人民币大写）：</w:t>
            </w:r>
          </w:p>
        </w:tc>
      </w:tr>
    </w:tbl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交充值中心留存</w:t>
      </w: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ind w:firstLine="2880" w:firstLineChars="900"/>
        <w:rPr>
          <w:rFonts w:hint="eastAsia" w:asciiTheme="minorEastAsia" w:hAnsiTheme="minorEastAsia"/>
          <w:sz w:val="32"/>
          <w:szCs w:val="32"/>
        </w:rPr>
      </w:pPr>
    </w:p>
    <w:p>
      <w:pPr>
        <w:ind w:firstLine="2880" w:firstLineChars="9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上海东海职业技术学院</w:t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各部门</w:t>
      </w:r>
      <w:r>
        <w:rPr>
          <w:rFonts w:hint="eastAsia" w:asciiTheme="minorEastAsia" w:hAnsiTheme="minorEastAsia"/>
          <w:sz w:val="32"/>
          <w:szCs w:val="32"/>
          <w:lang w:val="en-GB"/>
        </w:rPr>
        <w:t>公务卡充值</w:t>
      </w:r>
      <w:r>
        <w:rPr>
          <w:rFonts w:hint="eastAsia" w:asciiTheme="minorEastAsia" w:hAnsiTheme="minorEastAsia"/>
          <w:sz w:val="32"/>
          <w:szCs w:val="32"/>
        </w:rPr>
        <w:t>单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部门盖章：</w:t>
      </w:r>
    </w:p>
    <w:tbl>
      <w:tblPr>
        <w:tblStyle w:val="5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230"/>
        <w:gridCol w:w="2040"/>
        <w:gridCol w:w="1965"/>
        <w:gridCol w:w="1350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日期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部门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充值金额（元）</w:t>
            </w:r>
          </w:p>
        </w:tc>
        <w:tc>
          <w:tcPr>
            <w:tcW w:w="1965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经办人（签字）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经费出处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部门负责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834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040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50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4" w:type="dxa"/>
            <w:gridSpan w:val="6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充值金额（人民币大写）：</w:t>
            </w:r>
          </w:p>
        </w:tc>
      </w:tr>
    </w:tbl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交充值中心留存</w:t>
      </w:r>
    </w:p>
    <w:p>
      <w:pPr>
        <w:rPr>
          <w:rFonts w:hint="default"/>
          <w:sz w:val="28"/>
          <w:szCs w:val="28"/>
          <w:lang w:val="en-US" w:eastAsia="zh-CN"/>
        </w:rPr>
      </w:pPr>
    </w:p>
    <w:sectPr>
      <w:pgSz w:w="11906" w:h="16838"/>
      <w:pgMar w:top="1276" w:right="1133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2YTFkN2Y1NDMxNmMxNzZiZGM5ODI1NWI5Y2I2ZjIifQ=="/>
  </w:docVars>
  <w:rsids>
    <w:rsidRoot w:val="00F67FA3"/>
    <w:rsid w:val="000843E0"/>
    <w:rsid w:val="000946C8"/>
    <w:rsid w:val="000A1339"/>
    <w:rsid w:val="000B1C8F"/>
    <w:rsid w:val="00130994"/>
    <w:rsid w:val="001710AD"/>
    <w:rsid w:val="001B6445"/>
    <w:rsid w:val="001D1268"/>
    <w:rsid w:val="001F2097"/>
    <w:rsid w:val="00216783"/>
    <w:rsid w:val="00237225"/>
    <w:rsid w:val="002532D3"/>
    <w:rsid w:val="00281F57"/>
    <w:rsid w:val="00286F6C"/>
    <w:rsid w:val="002B5E19"/>
    <w:rsid w:val="002C465A"/>
    <w:rsid w:val="002E7F69"/>
    <w:rsid w:val="00346CD2"/>
    <w:rsid w:val="0034723D"/>
    <w:rsid w:val="00353C8E"/>
    <w:rsid w:val="00397261"/>
    <w:rsid w:val="003F6FEB"/>
    <w:rsid w:val="00426994"/>
    <w:rsid w:val="0046158B"/>
    <w:rsid w:val="00476653"/>
    <w:rsid w:val="004E1680"/>
    <w:rsid w:val="005063FE"/>
    <w:rsid w:val="00523AF1"/>
    <w:rsid w:val="00527922"/>
    <w:rsid w:val="00566814"/>
    <w:rsid w:val="005742F0"/>
    <w:rsid w:val="005D593E"/>
    <w:rsid w:val="00603E46"/>
    <w:rsid w:val="006238ED"/>
    <w:rsid w:val="00667474"/>
    <w:rsid w:val="00670486"/>
    <w:rsid w:val="00690B74"/>
    <w:rsid w:val="006B4973"/>
    <w:rsid w:val="006C3E5C"/>
    <w:rsid w:val="006C4803"/>
    <w:rsid w:val="0071052E"/>
    <w:rsid w:val="00717D5F"/>
    <w:rsid w:val="00732E7C"/>
    <w:rsid w:val="00740D4D"/>
    <w:rsid w:val="0074669C"/>
    <w:rsid w:val="00776C58"/>
    <w:rsid w:val="007804DA"/>
    <w:rsid w:val="0082384B"/>
    <w:rsid w:val="008426A4"/>
    <w:rsid w:val="008B5EC2"/>
    <w:rsid w:val="008C3602"/>
    <w:rsid w:val="00952B8A"/>
    <w:rsid w:val="009A762C"/>
    <w:rsid w:val="009A7F3C"/>
    <w:rsid w:val="009C0C2A"/>
    <w:rsid w:val="00A049E8"/>
    <w:rsid w:val="00A07B6E"/>
    <w:rsid w:val="00A14CD7"/>
    <w:rsid w:val="00A47BDB"/>
    <w:rsid w:val="00A51695"/>
    <w:rsid w:val="00A619E6"/>
    <w:rsid w:val="00A83601"/>
    <w:rsid w:val="00AA4508"/>
    <w:rsid w:val="00AE4A4A"/>
    <w:rsid w:val="00AE7BC9"/>
    <w:rsid w:val="00B13560"/>
    <w:rsid w:val="00B54ED4"/>
    <w:rsid w:val="00B60EB4"/>
    <w:rsid w:val="00BD0D72"/>
    <w:rsid w:val="00BD501A"/>
    <w:rsid w:val="00BE2875"/>
    <w:rsid w:val="00C13436"/>
    <w:rsid w:val="00C14A90"/>
    <w:rsid w:val="00C515F7"/>
    <w:rsid w:val="00C526B3"/>
    <w:rsid w:val="00C84591"/>
    <w:rsid w:val="00CA2D62"/>
    <w:rsid w:val="00D53843"/>
    <w:rsid w:val="00D900D4"/>
    <w:rsid w:val="00D93388"/>
    <w:rsid w:val="00DC1F71"/>
    <w:rsid w:val="00DC5700"/>
    <w:rsid w:val="00E414BB"/>
    <w:rsid w:val="00E71A31"/>
    <w:rsid w:val="00EA34CD"/>
    <w:rsid w:val="00EC19AA"/>
    <w:rsid w:val="00EC1A8E"/>
    <w:rsid w:val="00F5390D"/>
    <w:rsid w:val="00F674BC"/>
    <w:rsid w:val="00F67FA3"/>
    <w:rsid w:val="00F701DD"/>
    <w:rsid w:val="00F73062"/>
    <w:rsid w:val="00FA2682"/>
    <w:rsid w:val="00FA5D5A"/>
    <w:rsid w:val="0CDF1B8B"/>
    <w:rsid w:val="11670BA8"/>
    <w:rsid w:val="16463FDA"/>
    <w:rsid w:val="24AD4418"/>
    <w:rsid w:val="252D58CD"/>
    <w:rsid w:val="33402C46"/>
    <w:rsid w:val="4A195D48"/>
    <w:rsid w:val="5A1E07D1"/>
    <w:rsid w:val="5DC32E6C"/>
    <w:rsid w:val="647467BA"/>
    <w:rsid w:val="6E13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5F24-E22E-4E30-B2DA-D67E7107E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1</Pages>
  <Words>146</Words>
  <Characters>146</Characters>
  <Lines>2</Lines>
  <Paragraphs>1</Paragraphs>
  <TotalTime>13</TotalTime>
  <ScaleCrop>false</ScaleCrop>
  <LinksUpToDate>false</LinksUpToDate>
  <CharactersWithSpaces>24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5:15:00Z</dcterms:created>
  <dc:creator>shendu</dc:creator>
  <cp:lastModifiedBy>hp</cp:lastModifiedBy>
  <dcterms:modified xsi:type="dcterms:W3CDTF">2023-06-12T02:40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FB8A68565F14339A9D139EA6C0A8AE3</vt:lpwstr>
  </property>
</Properties>
</file>